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2" w:rsidRPr="005071D1" w:rsidRDefault="000E0C02" w:rsidP="00DB0660">
      <w:pPr>
        <w:jc w:val="center"/>
        <w:rPr>
          <w:b/>
          <w:bCs/>
          <w:sz w:val="22"/>
          <w:szCs w:val="22"/>
        </w:rPr>
      </w:pPr>
      <w:r w:rsidRPr="005071D1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02" w:rsidRPr="005071D1" w:rsidRDefault="000E0C02" w:rsidP="000E0C02">
      <w:pPr>
        <w:jc w:val="center"/>
        <w:rPr>
          <w:b/>
          <w:bCs/>
          <w:sz w:val="22"/>
          <w:szCs w:val="22"/>
        </w:rPr>
      </w:pP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 xml:space="preserve"> города </w:t>
      </w:r>
      <w:proofErr w:type="spellStart"/>
      <w:r w:rsidRPr="005071D1">
        <w:rPr>
          <w:rFonts w:ascii="Times New Roman" w:hAnsi="Times New Roman" w:cs="Times New Roman"/>
          <w:bCs/>
          <w:sz w:val="22"/>
          <w:szCs w:val="22"/>
        </w:rPr>
        <w:t>Киржач</w:t>
      </w:r>
      <w:proofErr w:type="spellEnd"/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0CF7" w:rsidRPr="005071D1" w:rsidRDefault="000E0C02" w:rsidP="00F74B5A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План работы на</w:t>
      </w:r>
      <w:r w:rsidR="00E53CF6">
        <w:rPr>
          <w:rFonts w:ascii="Times New Roman" w:hAnsi="Times New Roman" w:cs="Times New Roman"/>
          <w:sz w:val="22"/>
          <w:szCs w:val="22"/>
        </w:rPr>
        <w:t xml:space="preserve"> </w:t>
      </w:r>
      <w:r w:rsidR="00654D32">
        <w:rPr>
          <w:rFonts w:ascii="Times New Roman" w:hAnsi="Times New Roman" w:cs="Times New Roman"/>
          <w:sz w:val="22"/>
          <w:szCs w:val="22"/>
        </w:rPr>
        <w:t xml:space="preserve">май </w:t>
      </w:r>
      <w:r w:rsidR="00003340" w:rsidRPr="005071D1">
        <w:rPr>
          <w:rFonts w:ascii="Times New Roman" w:hAnsi="Times New Roman" w:cs="Times New Roman"/>
          <w:sz w:val="22"/>
          <w:szCs w:val="22"/>
        </w:rPr>
        <w:t>2022</w:t>
      </w:r>
      <w:r w:rsidRPr="005071D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Количество  пере</w:t>
      </w:r>
      <w:r w:rsidR="00D07047" w:rsidRPr="005071D1">
        <w:rPr>
          <w:rFonts w:ascii="Times New Roman" w:hAnsi="Times New Roman" w:cs="Times New Roman"/>
          <w:sz w:val="22"/>
          <w:szCs w:val="22"/>
        </w:rPr>
        <w:t>регистрированных  читателей -</w:t>
      </w:r>
      <w:r w:rsidR="00D07047" w:rsidRPr="005F61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6EF0">
        <w:rPr>
          <w:rFonts w:ascii="Times New Roman" w:hAnsi="Times New Roman" w:cs="Times New Roman"/>
          <w:sz w:val="22"/>
          <w:szCs w:val="22"/>
        </w:rPr>
        <w:t>915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Количество книговыдач               -  </w:t>
      </w:r>
      <w:r w:rsidR="006B6EF0">
        <w:rPr>
          <w:rFonts w:ascii="Times New Roman" w:hAnsi="Times New Roman" w:cs="Times New Roman"/>
          <w:sz w:val="22"/>
          <w:szCs w:val="22"/>
        </w:rPr>
        <w:t xml:space="preserve">18 </w:t>
      </w:r>
      <w:r w:rsidR="00437796" w:rsidRPr="00437796">
        <w:rPr>
          <w:rFonts w:ascii="Times New Roman" w:hAnsi="Times New Roman" w:cs="Times New Roman"/>
          <w:sz w:val="22"/>
          <w:szCs w:val="22"/>
        </w:rPr>
        <w:t xml:space="preserve"> </w:t>
      </w:r>
      <w:r w:rsidR="006B6EF0">
        <w:rPr>
          <w:rFonts w:ascii="Times New Roman" w:hAnsi="Times New Roman" w:cs="Times New Roman"/>
          <w:sz w:val="22"/>
          <w:szCs w:val="22"/>
        </w:rPr>
        <w:t>75</w:t>
      </w:r>
      <w:r w:rsidR="001D1F30" w:rsidRPr="00437796">
        <w:rPr>
          <w:rFonts w:ascii="Times New Roman" w:hAnsi="Times New Roman" w:cs="Times New Roman"/>
          <w:sz w:val="22"/>
          <w:szCs w:val="22"/>
        </w:rPr>
        <w:t>0</w:t>
      </w:r>
    </w:p>
    <w:tbl>
      <w:tblPr>
        <w:tblpPr w:leftFromText="180" w:rightFromText="180" w:vertAnchor="text" w:horzAnchor="margin" w:tblpY="260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2285"/>
        <w:gridCol w:w="2818"/>
        <w:gridCol w:w="1359"/>
        <w:gridCol w:w="1885"/>
        <w:gridCol w:w="1791"/>
      </w:tblGrid>
      <w:tr w:rsidR="0059489C" w:rsidRPr="00D14BD8" w:rsidTr="005162EE">
        <w:trPr>
          <w:trHeight w:val="5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14BD8" w:rsidRDefault="0080085B" w:rsidP="006B6EF0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№</w:t>
            </w:r>
          </w:p>
          <w:p w:rsidR="0080085B" w:rsidRPr="00D14BD8" w:rsidRDefault="0080085B" w:rsidP="006B6EF0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14BD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14BD8">
              <w:rPr>
                <w:rFonts w:ascii="Times New Roman" w:hAnsi="Times New Roman"/>
              </w:rPr>
              <w:t>/</w:t>
            </w:r>
            <w:proofErr w:type="spellStart"/>
            <w:r w:rsidRPr="00D14BD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14BD8" w:rsidRDefault="0080085B" w:rsidP="006B6EF0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14BD8" w:rsidRDefault="0080085B" w:rsidP="006B6EF0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14BD8" w:rsidRDefault="0080085B" w:rsidP="006B6EF0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Время</w:t>
            </w:r>
          </w:p>
          <w:p w:rsidR="0080085B" w:rsidRPr="00D14BD8" w:rsidRDefault="0080085B" w:rsidP="006B6EF0">
            <w:pPr>
              <w:pStyle w:val="a3"/>
              <w:rPr>
                <w:rFonts w:ascii="Times New Roman" w:hAnsi="Times New Roman"/>
                <w:lang w:val="en-US"/>
              </w:rPr>
            </w:pPr>
            <w:r w:rsidRPr="00D14B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14BD8" w:rsidRDefault="0080085B" w:rsidP="006B6EF0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 Место </w:t>
            </w:r>
          </w:p>
          <w:p w:rsidR="0080085B" w:rsidRPr="00D14BD8" w:rsidRDefault="0080085B" w:rsidP="006B6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14BD8" w:rsidRDefault="0080085B" w:rsidP="006B6EF0">
            <w:pPr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59489C" w:rsidRPr="00D14BD8" w:rsidTr="005162EE">
        <w:trPr>
          <w:trHeight w:val="171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6B6EF0" w:rsidP="006B6EF0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EA6AE2" w:rsidP="006B6EF0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04.05-11.05.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6B6EF0" w:rsidP="006B6EF0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«</w:t>
            </w:r>
            <w:r w:rsidRPr="00D14BD8">
              <w:rPr>
                <w:rStyle w:val="extendedtext-short"/>
                <w:rFonts w:ascii="Times New Roman" w:hAnsi="Times New Roman"/>
              </w:rPr>
              <w:t xml:space="preserve">9 </w:t>
            </w:r>
            <w:r w:rsidRPr="00D14BD8">
              <w:rPr>
                <w:rStyle w:val="extendedtext-short"/>
                <w:rFonts w:ascii="Times New Roman" w:hAnsi="Times New Roman"/>
                <w:bCs/>
              </w:rPr>
              <w:t>мая</w:t>
            </w:r>
            <w:r w:rsidRPr="00D14BD8">
              <w:rPr>
                <w:rStyle w:val="extendedtext-short"/>
                <w:rFonts w:ascii="Times New Roman" w:hAnsi="Times New Roman"/>
              </w:rPr>
              <w:t xml:space="preserve"> – память погибшим, наследство – живым».</w:t>
            </w:r>
          </w:p>
          <w:p w:rsidR="006B6EF0" w:rsidRPr="00D14BD8" w:rsidRDefault="00C272B9" w:rsidP="006B6E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/</w:t>
            </w:r>
            <w:r w:rsidR="006E02C9">
              <w:rPr>
                <w:rFonts w:ascii="Times New Roman" w:hAnsi="Times New Roman"/>
              </w:rPr>
              <w:t xml:space="preserve">ко </w:t>
            </w:r>
            <w:r w:rsidRPr="00D14BD8">
              <w:rPr>
                <w:rFonts w:ascii="Times New Roman" w:hAnsi="Times New Roman"/>
              </w:rPr>
              <w:t xml:space="preserve"> Дню Победы</w:t>
            </w:r>
            <w:r w:rsidR="006E02C9">
              <w:rPr>
                <w:rFonts w:ascii="Times New Roman" w:hAnsi="Times New Roman"/>
              </w:rPr>
              <w:t xml:space="preserve"> 9 мая</w:t>
            </w:r>
            <w:r w:rsidRPr="00D14BD8">
              <w:rPr>
                <w:rFonts w:ascii="Times New Roman" w:hAnsi="Times New Roman"/>
              </w:rPr>
              <w:t>/</w:t>
            </w:r>
            <w:r w:rsidR="006B6EF0" w:rsidRPr="00D14BD8">
              <w:rPr>
                <w:rFonts w:ascii="Times New Roman" w:hAnsi="Times New Roman"/>
              </w:rPr>
              <w:t xml:space="preserve"> 6+ </w:t>
            </w:r>
          </w:p>
          <w:p w:rsidR="006B6EF0" w:rsidRPr="00D14BD8" w:rsidRDefault="006B6EF0" w:rsidP="006B6EF0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 -информационно-тематический</w:t>
            </w:r>
          </w:p>
          <w:p w:rsidR="006B6EF0" w:rsidRPr="00D14BD8" w:rsidRDefault="006B6EF0" w:rsidP="006B6EF0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стен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3E4803" w:rsidP="006B6EF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6B6EF0" w:rsidP="006B6EF0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6B6EF0" w:rsidP="006B6EF0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6B6EF0" w:rsidRPr="00D14BD8" w:rsidRDefault="006B6EF0" w:rsidP="006B6EF0">
            <w:pPr>
              <w:rPr>
                <w:rFonts w:ascii="Times New Roman" w:hAnsi="Times New Roman" w:cs="Times New Roman"/>
              </w:rPr>
            </w:pPr>
          </w:p>
        </w:tc>
      </w:tr>
      <w:tr w:rsidR="0059489C" w:rsidRPr="00D14BD8" w:rsidTr="005162EE">
        <w:trPr>
          <w:trHeight w:val="13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6B6EF0" w:rsidP="006B6EF0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EA6AE2" w:rsidP="006B6EF0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04.05-11.05.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6B6EF0" w:rsidP="006B6EF0">
            <w:pPr>
              <w:pStyle w:val="a3"/>
              <w:spacing w:line="276" w:lineRule="auto"/>
              <w:rPr>
                <w:rStyle w:val="a4"/>
                <w:rFonts w:ascii="Times New Roman" w:hAnsi="Times New Roman"/>
                <w:b w:val="0"/>
              </w:rPr>
            </w:pPr>
            <w:r w:rsidRPr="00D14BD8">
              <w:rPr>
                <w:rStyle w:val="a4"/>
                <w:rFonts w:ascii="Times New Roman" w:hAnsi="Times New Roman"/>
                <w:b w:val="0"/>
              </w:rPr>
              <w:t>«Этих дней не смолкнет слава…» 6+</w:t>
            </w:r>
          </w:p>
          <w:p w:rsidR="006B6EF0" w:rsidRPr="00D14BD8" w:rsidRDefault="006B6EF0" w:rsidP="006B6EF0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Style w:val="a4"/>
                <w:rFonts w:ascii="Times New Roman" w:hAnsi="Times New Roman"/>
              </w:rPr>
              <w:t>-</w:t>
            </w:r>
            <w:r w:rsidRPr="00D14BD8">
              <w:rPr>
                <w:rFonts w:ascii="Times New Roman" w:hAnsi="Times New Roman"/>
              </w:rPr>
              <w:t xml:space="preserve"> выставка</w:t>
            </w:r>
            <w:r w:rsidR="00C827B5" w:rsidRPr="00D14BD8">
              <w:rPr>
                <w:rFonts w:ascii="Times New Roman" w:hAnsi="Times New Roman"/>
              </w:rPr>
              <w:t xml:space="preserve"> </w:t>
            </w:r>
            <w:r w:rsidR="00153D0D" w:rsidRPr="00D14BD8">
              <w:rPr>
                <w:rFonts w:ascii="Times New Roman" w:hAnsi="Times New Roman"/>
              </w:rPr>
              <w:t>-</w:t>
            </w:r>
            <w:r w:rsidRPr="00D14BD8">
              <w:rPr>
                <w:rFonts w:ascii="Times New Roman" w:hAnsi="Times New Roman"/>
              </w:rPr>
              <w:t xml:space="preserve"> </w:t>
            </w:r>
            <w:r w:rsidR="00153D0D" w:rsidRPr="00D14BD8">
              <w:rPr>
                <w:rFonts w:ascii="Times New Roman" w:hAnsi="Times New Roman"/>
              </w:rPr>
              <w:t>реквием;</w:t>
            </w:r>
          </w:p>
          <w:p w:rsidR="00A85D58" w:rsidRPr="00D14BD8" w:rsidRDefault="00A85D58" w:rsidP="006B6EF0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-неделя патриотической книги</w:t>
            </w:r>
            <w:r w:rsidR="00A31E74" w:rsidRPr="00D14BD8">
              <w:rPr>
                <w:rFonts w:ascii="Times New Roman" w:hAnsi="Times New Roman"/>
              </w:rPr>
              <w:t xml:space="preserve"> «Слово о Великой Отечественной войне: военная проза и лирика»</w:t>
            </w:r>
            <w:r w:rsidR="00C827B5" w:rsidRPr="00D14BD8">
              <w:rPr>
                <w:rFonts w:ascii="Times New Roman" w:hAnsi="Times New Roman"/>
              </w:rPr>
              <w:t>;</w:t>
            </w:r>
          </w:p>
          <w:p w:rsidR="00C827B5" w:rsidRPr="00D14BD8" w:rsidRDefault="00C827B5" w:rsidP="00C827B5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-литературный марафон  на лучшее прочтение стихов о Великой Отечественной войн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3E4803" w:rsidP="0000576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6B6EF0" w:rsidP="006B6EF0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6B6EF0" w:rsidP="006B6EF0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6B6EF0" w:rsidRPr="00D14BD8" w:rsidRDefault="006B6EF0" w:rsidP="006B6EF0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6B6EF0" w:rsidRPr="00D14BD8" w:rsidRDefault="006B6EF0" w:rsidP="006B6EF0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59489C" w:rsidRPr="00D14BD8" w:rsidTr="005162EE">
        <w:trPr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3E4803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441538" w:rsidP="003E4803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2</w:t>
            </w:r>
            <w:r w:rsidR="003E4803" w:rsidRPr="00D14BD8">
              <w:rPr>
                <w:rFonts w:ascii="Times New Roman" w:hAnsi="Times New Roman"/>
              </w:rPr>
              <w:t>.05.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3E4803">
            <w:pPr>
              <w:pStyle w:val="a3"/>
              <w:spacing w:line="276" w:lineRule="auto"/>
              <w:rPr>
                <w:rStyle w:val="a4"/>
                <w:b w:val="0"/>
              </w:rPr>
            </w:pPr>
            <w:r w:rsidRPr="00D14BD8">
              <w:rPr>
                <w:rStyle w:val="a4"/>
                <w:rFonts w:ascii="Times New Roman" w:hAnsi="Times New Roman"/>
                <w:b w:val="0"/>
              </w:rPr>
              <w:t>«Победный май глазами художников»</w:t>
            </w:r>
            <w:r w:rsidRPr="00D14BD8">
              <w:rPr>
                <w:rStyle w:val="a4"/>
                <w:b w:val="0"/>
              </w:rPr>
              <w:t xml:space="preserve"> </w:t>
            </w:r>
            <w:r w:rsidRPr="00D14BD8">
              <w:rPr>
                <w:rStyle w:val="a4"/>
                <w:rFonts w:ascii="Times New Roman" w:hAnsi="Times New Roman"/>
                <w:b w:val="0"/>
              </w:rPr>
              <w:t>6+</w:t>
            </w:r>
          </w:p>
          <w:p w:rsidR="00C827B5" w:rsidRPr="00D14BD8" w:rsidRDefault="003E4803" w:rsidP="003E480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14BD8">
              <w:rPr>
                <w:rStyle w:val="a4"/>
              </w:rPr>
              <w:t>-</w:t>
            </w:r>
            <w:r w:rsidRPr="00D14BD8">
              <w:rPr>
                <w:rFonts w:ascii="Times New Roman" w:hAnsi="Times New Roman"/>
              </w:rPr>
              <w:t xml:space="preserve">виртуальная </w:t>
            </w:r>
            <w:proofErr w:type="spellStart"/>
            <w:r w:rsidRPr="00D14BD8">
              <w:rPr>
                <w:rFonts w:ascii="Times New Roman" w:hAnsi="Times New Roman"/>
              </w:rPr>
              <w:t>арт-галерея</w:t>
            </w:r>
            <w:proofErr w:type="spellEnd"/>
            <w:r w:rsidRPr="00D14BD8">
              <w:rPr>
                <w:rFonts w:ascii="Times New Roman" w:hAnsi="Times New Roman"/>
              </w:rPr>
              <w:t xml:space="preserve"> Победы</w:t>
            </w:r>
            <w:proofErr w:type="gramStart"/>
            <w:r w:rsidRPr="00D14BD8">
              <w:rPr>
                <w:rFonts w:ascii="Times New Roman" w:hAnsi="Times New Roman"/>
              </w:rPr>
              <w:t> ;</w:t>
            </w:r>
            <w:proofErr w:type="gramEnd"/>
          </w:p>
          <w:p w:rsidR="003E4803" w:rsidRPr="00D14BD8" w:rsidRDefault="00C827B5" w:rsidP="003E480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-урок памяти;</w:t>
            </w:r>
            <w:r w:rsidR="003E4803" w:rsidRPr="00D14BD8">
              <w:rPr>
                <w:rFonts w:ascii="Times New Roman" w:hAnsi="Times New Roman"/>
              </w:rPr>
              <w:t xml:space="preserve"> </w:t>
            </w:r>
          </w:p>
          <w:p w:rsidR="003E4803" w:rsidRPr="00D14BD8" w:rsidRDefault="003E4803" w:rsidP="003E4803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-конкурс боевых рисунков</w:t>
            </w:r>
            <w:r w:rsidR="00012FC2" w:rsidRPr="00D14BD8">
              <w:rPr>
                <w:rFonts w:ascii="Times New Roman" w:hAnsi="Times New Roman"/>
              </w:rPr>
              <w:t>;</w:t>
            </w:r>
          </w:p>
          <w:p w:rsidR="00012FC2" w:rsidRPr="00D14BD8" w:rsidRDefault="00012FC2" w:rsidP="003E4803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-викторина «На пути к Победе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441538" w:rsidP="003E480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1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3E4803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3E4803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3E4803" w:rsidRPr="00D14BD8" w:rsidRDefault="003E4803" w:rsidP="003E4803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 xml:space="preserve">С.В. Безрукова </w:t>
            </w:r>
          </w:p>
          <w:p w:rsidR="003E4803" w:rsidRPr="00D14BD8" w:rsidRDefault="003E4803" w:rsidP="004A2D75">
            <w:pPr>
              <w:rPr>
                <w:rFonts w:ascii="Times New Roman" w:hAnsi="Times New Roman" w:cs="Times New Roman"/>
              </w:rPr>
            </w:pPr>
          </w:p>
        </w:tc>
      </w:tr>
      <w:tr w:rsidR="0059489C" w:rsidRPr="00D14BD8" w:rsidTr="005162EE">
        <w:trPr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3E4803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F6BA9" w:rsidP="003E4803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3</w:t>
            </w:r>
            <w:r w:rsidR="003E4803" w:rsidRPr="00D14BD8">
              <w:rPr>
                <w:rFonts w:ascii="Times New Roman" w:hAnsi="Times New Roman"/>
              </w:rPr>
              <w:t>.05.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3E4803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«</w:t>
            </w:r>
            <w:r w:rsidR="00D467E6" w:rsidRPr="00D14BD8">
              <w:rPr>
                <w:rFonts w:ascii="Times New Roman" w:hAnsi="Times New Roman"/>
              </w:rPr>
              <w:t>Что читали наши мамы и папы? Что читаю я?»</w:t>
            </w:r>
            <w:r w:rsidRPr="00D14BD8">
              <w:rPr>
                <w:rFonts w:ascii="Times New Roman" w:hAnsi="Times New Roman"/>
              </w:rPr>
              <w:t xml:space="preserve"> </w:t>
            </w:r>
          </w:p>
          <w:p w:rsidR="00D467E6" w:rsidRPr="00D14BD8" w:rsidRDefault="003E4803" w:rsidP="003E4803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/15 мая День семьи/ 6+ </w:t>
            </w:r>
          </w:p>
          <w:p w:rsidR="003F6BA9" w:rsidRPr="00D14BD8" w:rsidRDefault="003E4803" w:rsidP="003E4803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 </w:t>
            </w:r>
            <w:r w:rsidR="00D467E6" w:rsidRPr="00D14BD8">
              <w:rPr>
                <w:rFonts w:ascii="Times New Roman" w:hAnsi="Times New Roman"/>
              </w:rPr>
              <w:t>-</w:t>
            </w:r>
            <w:r w:rsidRPr="00D14BD8">
              <w:rPr>
                <w:rFonts w:ascii="Times New Roman" w:hAnsi="Times New Roman"/>
              </w:rPr>
              <w:t>выставка-</w:t>
            </w:r>
            <w:r w:rsidR="00D467E6" w:rsidRPr="00D14BD8">
              <w:rPr>
                <w:rFonts w:ascii="Times New Roman" w:hAnsi="Times New Roman"/>
              </w:rPr>
              <w:t>диспут</w:t>
            </w:r>
            <w:r w:rsidR="003F6BA9" w:rsidRPr="00D14BD8">
              <w:rPr>
                <w:rFonts w:ascii="Times New Roman" w:hAnsi="Times New Roman"/>
              </w:rPr>
              <w:t>;</w:t>
            </w:r>
          </w:p>
          <w:p w:rsidR="003F6BA9" w:rsidRPr="00D14BD8" w:rsidRDefault="003F6BA9" w:rsidP="003E4803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-лит</w:t>
            </w:r>
            <w:r w:rsidR="00441538" w:rsidRPr="00D14BD8">
              <w:rPr>
                <w:rFonts w:ascii="Times New Roman" w:hAnsi="Times New Roman"/>
              </w:rPr>
              <w:t>ературно-познавательное занятие</w:t>
            </w:r>
            <w:r w:rsidRPr="00D14BD8">
              <w:rPr>
                <w:rFonts w:ascii="Times New Roman" w:hAnsi="Times New Roman"/>
              </w:rPr>
              <w:t>: игра, творчество, развитие для детей, прибывших из Украин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441538" w:rsidP="003E480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0</w:t>
            </w:r>
            <w:r w:rsidR="003F6BA9" w:rsidRPr="00D14BD8">
              <w:rPr>
                <w:rFonts w:ascii="Times New Roman" w:hAnsi="Times New Roman"/>
              </w:rPr>
              <w:t>.00</w:t>
            </w:r>
            <w:r w:rsidR="00130129" w:rsidRPr="00D14BD8">
              <w:rPr>
                <w:rFonts w:ascii="Times New Roman" w:hAnsi="Times New Roman"/>
              </w:rPr>
              <w:t>-17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3E4803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3E4803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3E4803" w:rsidRPr="00D14BD8" w:rsidRDefault="003E4803" w:rsidP="003E4803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3E4803" w:rsidRPr="00D14BD8" w:rsidRDefault="003E4803" w:rsidP="004A2D75">
            <w:pPr>
              <w:rPr>
                <w:rFonts w:ascii="Times New Roman" w:hAnsi="Times New Roman" w:cs="Times New Roman"/>
              </w:rPr>
            </w:pPr>
          </w:p>
        </w:tc>
      </w:tr>
      <w:tr w:rsidR="0059489C" w:rsidRPr="00D14BD8" w:rsidTr="00C125E6">
        <w:trPr>
          <w:trHeight w:val="41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3E4803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441538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8.05</w:t>
            </w:r>
            <w:r w:rsidR="00C125E6">
              <w:rPr>
                <w:rFonts w:ascii="Times New Roman" w:hAnsi="Times New Roman"/>
              </w:rPr>
              <w:t>-21.05</w:t>
            </w:r>
            <w:r w:rsidR="00441538" w:rsidRPr="00D14BD8">
              <w:rPr>
                <w:rFonts w:ascii="Times New Roman" w:hAnsi="Times New Roman"/>
              </w:rPr>
              <w:t>.</w:t>
            </w:r>
            <w:r w:rsidRPr="00D14BD8">
              <w:rPr>
                <w:rFonts w:ascii="Times New Roman" w:hAnsi="Times New Roman"/>
              </w:rPr>
              <w:t>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3E4803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«</w:t>
            </w:r>
            <w:r w:rsidR="00441538" w:rsidRPr="00D14BD8">
              <w:rPr>
                <w:rFonts w:ascii="Times New Roman" w:hAnsi="Times New Roman"/>
              </w:rPr>
              <w:t xml:space="preserve">Мастера земли </w:t>
            </w:r>
            <w:proofErr w:type="spellStart"/>
            <w:r w:rsidR="00441538" w:rsidRPr="00D14BD8">
              <w:rPr>
                <w:rFonts w:ascii="Times New Roman" w:hAnsi="Times New Roman"/>
              </w:rPr>
              <w:t>Киржачской</w:t>
            </w:r>
            <w:proofErr w:type="spellEnd"/>
            <w:r w:rsidRPr="00D14BD8">
              <w:rPr>
                <w:rFonts w:ascii="Times New Roman" w:hAnsi="Times New Roman"/>
              </w:rPr>
              <w:t>»</w:t>
            </w:r>
          </w:p>
          <w:p w:rsidR="003E4803" w:rsidRPr="00D14BD8" w:rsidRDefault="00C272B9" w:rsidP="003E480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 /</w:t>
            </w:r>
            <w:r w:rsidR="003E4803" w:rsidRPr="00D14BD8">
              <w:rPr>
                <w:rFonts w:ascii="Times New Roman" w:hAnsi="Times New Roman"/>
              </w:rPr>
              <w:t>18 мая  День музеев</w:t>
            </w:r>
            <w:r w:rsidRPr="00D14BD8">
              <w:rPr>
                <w:rFonts w:ascii="Times New Roman" w:hAnsi="Times New Roman"/>
              </w:rPr>
              <w:t>/</w:t>
            </w:r>
            <w:r w:rsidR="003E4803" w:rsidRPr="00D14BD8">
              <w:rPr>
                <w:rFonts w:ascii="Times New Roman" w:hAnsi="Times New Roman"/>
              </w:rPr>
              <w:t xml:space="preserve"> 6+</w:t>
            </w:r>
          </w:p>
          <w:p w:rsidR="003E4803" w:rsidRPr="00D14BD8" w:rsidRDefault="003E4803" w:rsidP="003E4803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 -виртуальная книжная фотовыставка-обзор по краеведению;</w:t>
            </w:r>
          </w:p>
          <w:p w:rsidR="00441538" w:rsidRPr="00D14BD8" w:rsidRDefault="00441538" w:rsidP="003E4803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- час интересных сообщений;</w:t>
            </w:r>
          </w:p>
          <w:p w:rsidR="003E4803" w:rsidRPr="00D14BD8" w:rsidRDefault="003E4803" w:rsidP="003E4803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-викторин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005769" w:rsidP="0000576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3E4803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3E4803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3E4803" w:rsidRPr="00D14BD8" w:rsidRDefault="003E4803" w:rsidP="003E4803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59489C" w:rsidRPr="00D14BD8" w:rsidTr="005162EE">
        <w:trPr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E" w:rsidRPr="00D14BD8" w:rsidRDefault="0074557E" w:rsidP="0074557E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E" w:rsidRPr="00D14BD8" w:rsidRDefault="0074557E" w:rsidP="0074557E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24.05.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E" w:rsidRPr="00D14BD8" w:rsidRDefault="004A2D75" w:rsidP="0074557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«</w:t>
            </w:r>
            <w:r w:rsidR="0074557E" w:rsidRPr="00D14BD8">
              <w:rPr>
                <w:rFonts w:ascii="Times New Roman" w:hAnsi="Times New Roman"/>
              </w:rPr>
              <w:t>«</w:t>
            </w:r>
            <w:r w:rsidR="000A0DDF" w:rsidRPr="00D14BD8">
              <w:rPr>
                <w:rFonts w:ascii="Times New Roman" w:hAnsi="Times New Roman"/>
              </w:rPr>
              <w:t>Аз» и «Буки</w:t>
            </w:r>
            <w:r w:rsidR="0074557E" w:rsidRPr="00D14BD8">
              <w:rPr>
                <w:rFonts w:ascii="Times New Roman" w:hAnsi="Times New Roman"/>
              </w:rPr>
              <w:t xml:space="preserve">» </w:t>
            </w:r>
            <w:r w:rsidR="000A0DDF" w:rsidRPr="00D14BD8">
              <w:rPr>
                <w:rFonts w:ascii="Times New Roman" w:hAnsi="Times New Roman"/>
              </w:rPr>
              <w:t>- основы науки»</w:t>
            </w:r>
          </w:p>
          <w:p w:rsidR="0074557E" w:rsidRPr="00D14BD8" w:rsidRDefault="0074557E" w:rsidP="0074557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/24 мая День славянской письменности и культуры 6+</w:t>
            </w:r>
          </w:p>
          <w:p w:rsidR="0074557E" w:rsidRPr="00D14BD8" w:rsidRDefault="0074557E" w:rsidP="0074557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- исторический экскурс</w:t>
            </w:r>
            <w:r w:rsidR="000A0DDF" w:rsidRPr="00D14BD8">
              <w:rPr>
                <w:rFonts w:ascii="Times New Roman" w:hAnsi="Times New Roman"/>
              </w:rPr>
              <w:t>;</w:t>
            </w:r>
          </w:p>
          <w:p w:rsidR="000A0DDF" w:rsidRPr="00D14BD8" w:rsidRDefault="000A0DDF" w:rsidP="0074557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-</w:t>
            </w:r>
            <w:r w:rsidR="00130129" w:rsidRPr="00D14BD8">
              <w:rPr>
                <w:rFonts w:ascii="Times New Roman" w:hAnsi="Times New Roman"/>
              </w:rPr>
              <w:t xml:space="preserve"> литературная беседа и игровая программа для людей, прибывших из Украины</w:t>
            </w:r>
            <w:r w:rsidR="004A2D75" w:rsidRPr="00D14BD8">
              <w:rPr>
                <w:rFonts w:ascii="Times New Roman" w:hAnsi="Times New Roman"/>
              </w:rPr>
              <w:t>, Донецка, Луганс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9" w:rsidRPr="00D14BD8" w:rsidRDefault="00130129" w:rsidP="0074557E">
            <w:pPr>
              <w:pStyle w:val="a7"/>
              <w:jc w:val="center"/>
            </w:pPr>
          </w:p>
          <w:p w:rsidR="0074557E" w:rsidRPr="00D14BD8" w:rsidRDefault="00130129" w:rsidP="00130129">
            <w:pPr>
              <w:pStyle w:val="a7"/>
            </w:pPr>
            <w:r w:rsidRPr="00D14BD8">
              <w:rPr>
                <w:sz w:val="22"/>
                <w:szCs w:val="22"/>
              </w:rPr>
              <w:t>11.00-17.00</w:t>
            </w:r>
          </w:p>
          <w:p w:rsidR="00130129" w:rsidRPr="00D14BD8" w:rsidRDefault="00130129" w:rsidP="00130129">
            <w:pPr>
              <w:pStyle w:val="a7"/>
            </w:pPr>
          </w:p>
          <w:p w:rsidR="00130129" w:rsidRPr="00D14BD8" w:rsidRDefault="00130129" w:rsidP="00130129">
            <w:pPr>
              <w:pStyle w:val="a7"/>
            </w:pPr>
          </w:p>
          <w:p w:rsidR="00130129" w:rsidRPr="00D14BD8" w:rsidRDefault="00130129" w:rsidP="00130129">
            <w:pPr>
              <w:pStyle w:val="a7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E" w:rsidRPr="00D14BD8" w:rsidRDefault="0074557E" w:rsidP="0074557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E" w:rsidRPr="00D14BD8" w:rsidRDefault="0074557E" w:rsidP="0074557E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74557E" w:rsidRPr="00D14BD8" w:rsidRDefault="0074557E" w:rsidP="0074557E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74557E" w:rsidRPr="00D14BD8" w:rsidRDefault="0074557E" w:rsidP="0074557E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74557E" w:rsidRPr="00D14BD8" w:rsidRDefault="0074557E" w:rsidP="0074557E">
            <w:pPr>
              <w:rPr>
                <w:rFonts w:ascii="Times New Roman" w:hAnsi="Times New Roman" w:cs="Times New Roman"/>
              </w:rPr>
            </w:pPr>
          </w:p>
        </w:tc>
      </w:tr>
      <w:tr w:rsidR="005162EE" w:rsidRPr="00D14BD8" w:rsidTr="005162EE">
        <w:trPr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C125E6" w:rsidP="005162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27.05.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«Библиотека – что это такое?»  /27 мая  Общероссийский День библиотек 6+</w:t>
            </w:r>
          </w:p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 -</w:t>
            </w:r>
            <w:proofErr w:type="spellStart"/>
            <w:r w:rsidRPr="00D14BD8">
              <w:rPr>
                <w:rFonts w:ascii="Times New Roman" w:hAnsi="Times New Roman"/>
              </w:rPr>
              <w:t>мультимедийное</w:t>
            </w:r>
            <w:proofErr w:type="spellEnd"/>
          </w:p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знакомство с библиотеками ми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0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</w:p>
        </w:tc>
      </w:tr>
      <w:tr w:rsidR="005162EE" w:rsidRPr="00D14BD8" w:rsidTr="005162EE">
        <w:trPr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C125E6" w:rsidP="005162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Default="005162EE" w:rsidP="005162EE">
            <w:pPr>
              <w:pStyle w:val="a3"/>
              <w:spacing w:line="276" w:lineRule="auto"/>
              <w:rPr>
                <w:rStyle w:val="a4"/>
                <w:rFonts w:ascii="Times New Roman" w:hAnsi="Times New Roman"/>
                <w:b w:val="0"/>
              </w:rPr>
            </w:pPr>
            <w:r w:rsidRPr="003C690F">
              <w:rPr>
                <w:rStyle w:val="a4"/>
                <w:rFonts w:ascii="Times New Roman" w:hAnsi="Times New Roman"/>
                <w:b w:val="0"/>
              </w:rPr>
              <w:t>«</w:t>
            </w:r>
            <w:r w:rsidR="003C690F" w:rsidRPr="003C690F">
              <w:rPr>
                <w:rFonts w:ascii="Times New Roman" w:hAnsi="Times New Roman"/>
                <w:shd w:val="clear" w:color="auto" w:fill="FBFBFB"/>
              </w:rPr>
              <w:t>Моя весна, моя Победа!</w:t>
            </w:r>
            <w:r w:rsidRPr="003C690F">
              <w:rPr>
                <w:rFonts w:ascii="Times New Roman" w:hAnsi="Times New Roman"/>
                <w:shd w:val="clear" w:color="auto" w:fill="FBFBFB"/>
              </w:rPr>
              <w:t>»</w:t>
            </w:r>
            <w:r w:rsidRPr="0041508A">
              <w:rPr>
                <w:rFonts w:ascii="Times New Roman" w:hAnsi="Times New Roman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/>
                <w:shd w:val="clear" w:color="auto" w:fill="FBFBFB"/>
              </w:rPr>
              <w:t>6</w:t>
            </w:r>
            <w:r>
              <w:rPr>
                <w:rFonts w:ascii="Arial" w:hAnsi="Arial" w:cs="Arial"/>
                <w:color w:val="333333"/>
                <w:shd w:val="clear" w:color="auto" w:fill="FBFBFB"/>
              </w:rPr>
              <w:t>+</w:t>
            </w:r>
          </w:p>
          <w:p w:rsidR="005162EE" w:rsidRPr="00D14BD8" w:rsidRDefault="005162EE" w:rsidP="005162EE">
            <w:pPr>
              <w:pStyle w:val="a3"/>
              <w:spacing w:line="276" w:lineRule="auto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 литературная гостиная «Зелёная лампа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вомайская, д.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5162EE" w:rsidRPr="00D14BD8" w:rsidTr="005162EE">
        <w:trPr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C125E6" w:rsidP="005162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28.05.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spacing w:line="276" w:lineRule="auto"/>
              <w:rPr>
                <w:rStyle w:val="a4"/>
                <w:rFonts w:ascii="Times New Roman" w:hAnsi="Times New Roman"/>
                <w:b w:val="0"/>
              </w:rPr>
            </w:pPr>
            <w:r w:rsidRPr="00D14BD8">
              <w:rPr>
                <w:rStyle w:val="a4"/>
                <w:rFonts w:ascii="Times New Roman" w:hAnsi="Times New Roman"/>
                <w:b w:val="0"/>
              </w:rPr>
              <w:t>«</w:t>
            </w:r>
            <w:proofErr w:type="spellStart"/>
            <w:r w:rsidRPr="00D14BD8">
              <w:rPr>
                <w:rStyle w:val="a4"/>
                <w:rFonts w:ascii="Times New Roman" w:hAnsi="Times New Roman"/>
                <w:b w:val="0"/>
              </w:rPr>
              <w:t>Библионочь</w:t>
            </w:r>
            <w:proofErr w:type="spellEnd"/>
            <w:r w:rsidRPr="00D14BD8">
              <w:rPr>
                <w:rStyle w:val="a4"/>
                <w:rFonts w:ascii="Times New Roman" w:hAnsi="Times New Roman"/>
                <w:b w:val="0"/>
              </w:rPr>
              <w:t xml:space="preserve"> – 2022»</w:t>
            </w:r>
          </w:p>
          <w:p w:rsidR="005162EE" w:rsidRPr="00D14BD8" w:rsidRDefault="005162EE" w:rsidP="005162EE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D14BD8">
              <w:rPr>
                <w:rStyle w:val="a4"/>
                <w:rFonts w:ascii="Times New Roman" w:hAnsi="Times New Roman"/>
                <w:b w:val="0"/>
              </w:rPr>
              <w:t>/28 мая 11-я акция  «</w:t>
            </w:r>
            <w:proofErr w:type="spellStart"/>
            <w:r w:rsidRPr="00D14BD8">
              <w:rPr>
                <w:rStyle w:val="a4"/>
                <w:rFonts w:ascii="Times New Roman" w:hAnsi="Times New Roman"/>
                <w:b w:val="0"/>
              </w:rPr>
              <w:t>Библионочь</w:t>
            </w:r>
            <w:proofErr w:type="spellEnd"/>
            <w:r w:rsidRPr="00D14BD8">
              <w:rPr>
                <w:rStyle w:val="a4"/>
                <w:rFonts w:ascii="Times New Roman" w:hAnsi="Times New Roman"/>
                <w:b w:val="0"/>
              </w:rPr>
              <w:t>»  6+</w:t>
            </w:r>
          </w:p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-литературные чтения отрывков из рассказов </w:t>
            </w:r>
          </w:p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писателя города </w:t>
            </w:r>
            <w:proofErr w:type="spellStart"/>
            <w:r w:rsidRPr="00D14BD8">
              <w:rPr>
                <w:rFonts w:ascii="Times New Roman" w:hAnsi="Times New Roman"/>
              </w:rPr>
              <w:t>Киржача</w:t>
            </w:r>
            <w:proofErr w:type="spellEnd"/>
            <w:r w:rsidRPr="00D14BD8">
              <w:rPr>
                <w:rFonts w:ascii="Times New Roman" w:hAnsi="Times New Roman"/>
              </w:rPr>
              <w:t xml:space="preserve">  </w:t>
            </w:r>
          </w:p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Евгения Сергеевича  Фёдорова;</w:t>
            </w:r>
          </w:p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- </w:t>
            </w:r>
            <w:proofErr w:type="spellStart"/>
            <w:r w:rsidRPr="00D14BD8">
              <w:rPr>
                <w:rFonts w:ascii="Times New Roman" w:hAnsi="Times New Roman"/>
              </w:rPr>
              <w:t>библиореклама</w:t>
            </w:r>
            <w:proofErr w:type="spellEnd"/>
            <w:r w:rsidRPr="00D14BD8">
              <w:rPr>
                <w:rFonts w:ascii="Times New Roman" w:hAnsi="Times New Roman"/>
              </w:rPr>
              <w:t xml:space="preserve"> новых книг;</w:t>
            </w:r>
          </w:p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- картинная выставка-галерея художников города </w:t>
            </w:r>
            <w:proofErr w:type="spellStart"/>
            <w:r w:rsidRPr="00D14BD8">
              <w:rPr>
                <w:rFonts w:ascii="Times New Roman" w:hAnsi="Times New Roman"/>
              </w:rPr>
              <w:t>Киржа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6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5162EE" w:rsidRPr="00D14BD8" w:rsidTr="005162EE">
        <w:trPr>
          <w:trHeight w:val="16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31.05.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rPr>
                <w:rStyle w:val="extendedtext-full"/>
                <w:rFonts w:ascii="Times New Roman" w:hAnsi="Times New Roman"/>
              </w:rPr>
            </w:pPr>
            <w:r w:rsidRPr="00D14BD8">
              <w:rPr>
                <w:rStyle w:val="extendedtext-full"/>
                <w:rFonts w:ascii="Times New Roman" w:hAnsi="Times New Roman"/>
              </w:rPr>
              <w:t>«И вечная природы красота» 6+</w:t>
            </w:r>
          </w:p>
          <w:p w:rsidR="005162EE" w:rsidRPr="00D14BD8" w:rsidRDefault="005162EE" w:rsidP="005162E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14BD8">
              <w:rPr>
                <w:rStyle w:val="extendedtext-full"/>
                <w:rFonts w:ascii="Times New Roman" w:hAnsi="Times New Roman"/>
              </w:rPr>
              <w:t xml:space="preserve">/31 мая 130 лет со </w:t>
            </w:r>
            <w:proofErr w:type="spellStart"/>
            <w:r w:rsidRPr="00D14BD8">
              <w:rPr>
                <w:rStyle w:val="extendedtext-full"/>
                <w:rFonts w:ascii="Times New Roman" w:hAnsi="Times New Roman"/>
              </w:rPr>
              <w:t>д</w:t>
            </w:r>
            <w:proofErr w:type="spellEnd"/>
            <w:r w:rsidRPr="00D14BD8">
              <w:rPr>
                <w:rStyle w:val="extendedtext-full"/>
                <w:rFonts w:ascii="Times New Roman" w:hAnsi="Times New Roman"/>
              </w:rPr>
              <w:t>/</w:t>
            </w:r>
            <w:proofErr w:type="spellStart"/>
            <w:proofErr w:type="gramStart"/>
            <w:r w:rsidRPr="00D14BD8">
              <w:rPr>
                <w:rStyle w:val="extendedtext-full"/>
                <w:rFonts w:ascii="Times New Roman" w:hAnsi="Times New Roman"/>
              </w:rPr>
              <w:t>р</w:t>
            </w:r>
            <w:proofErr w:type="spellEnd"/>
            <w:proofErr w:type="gramEnd"/>
            <w:r w:rsidRPr="00D14BD8">
              <w:rPr>
                <w:rStyle w:val="extendedtext-full"/>
                <w:rFonts w:ascii="Times New Roman" w:hAnsi="Times New Roman"/>
              </w:rPr>
              <w:t xml:space="preserve"> К.Г. Паустовского</w:t>
            </w:r>
            <w:r w:rsidRPr="00D14BD8">
              <w:rPr>
                <w:rFonts w:ascii="Times New Roman" w:hAnsi="Times New Roman"/>
              </w:rPr>
              <w:t xml:space="preserve"> книжная</w:t>
            </w:r>
          </w:p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 -выставка – юбиляр;</w:t>
            </w:r>
          </w:p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-чтение отрывков из рассказов писател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1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5162EE" w:rsidRPr="00D14BD8" w:rsidTr="005162EE">
        <w:trPr>
          <w:trHeight w:val="19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07,14,21,28.05.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Style w:val="extendedtext-full"/>
                <w:rFonts w:ascii="Times New Roman" w:hAnsi="Times New Roman"/>
              </w:rPr>
              <w:t xml:space="preserve">«Сказка </w:t>
            </w:r>
            <w:r w:rsidRPr="00D14BD8">
              <w:rPr>
                <w:rStyle w:val="extendedtext-full"/>
                <w:rFonts w:ascii="Times New Roman" w:hAnsi="Times New Roman"/>
                <w:bCs/>
              </w:rPr>
              <w:t>о</w:t>
            </w:r>
            <w:r w:rsidRPr="00D14BD8">
              <w:rPr>
                <w:rStyle w:val="extendedtext-full"/>
                <w:rFonts w:ascii="Times New Roman" w:hAnsi="Times New Roman"/>
              </w:rPr>
              <w:t xml:space="preserve"> </w:t>
            </w:r>
            <w:proofErr w:type="spellStart"/>
            <w:r w:rsidRPr="00D14BD8">
              <w:rPr>
                <w:rStyle w:val="extendedtext-full"/>
                <w:rFonts w:ascii="Times New Roman" w:hAnsi="Times New Roman"/>
                <w:bCs/>
              </w:rPr>
              <w:t>Мальчише</w:t>
            </w:r>
            <w:proofErr w:type="spellEnd"/>
            <w:r w:rsidRPr="00D14BD8"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proofErr w:type="gramStart"/>
            <w:r w:rsidRPr="00D14BD8">
              <w:rPr>
                <w:rStyle w:val="extendedtext-full"/>
                <w:rFonts w:ascii="Times New Roman" w:hAnsi="Times New Roman"/>
              </w:rPr>
              <w:t>-</w:t>
            </w:r>
            <w:proofErr w:type="spellStart"/>
            <w:r w:rsidRPr="00D14BD8">
              <w:rPr>
                <w:rStyle w:val="extendedtext-full"/>
                <w:rFonts w:ascii="Times New Roman" w:hAnsi="Times New Roman"/>
                <w:bCs/>
              </w:rPr>
              <w:t>К</w:t>
            </w:r>
            <w:proofErr w:type="gramEnd"/>
            <w:r w:rsidRPr="00D14BD8">
              <w:rPr>
                <w:rStyle w:val="extendedtext-full"/>
                <w:rFonts w:ascii="Times New Roman" w:hAnsi="Times New Roman"/>
                <w:bCs/>
              </w:rPr>
              <w:t>ибальчише</w:t>
            </w:r>
            <w:proofErr w:type="spellEnd"/>
            <w:r w:rsidRPr="00D14BD8">
              <w:rPr>
                <w:rStyle w:val="extendedtext-full"/>
                <w:rFonts w:ascii="Times New Roman" w:hAnsi="Times New Roman"/>
              </w:rPr>
              <w:t>» /</w:t>
            </w:r>
            <w:r w:rsidRPr="00D14BD8">
              <w:rPr>
                <w:rFonts w:ascii="Times New Roman" w:hAnsi="Times New Roman"/>
              </w:rPr>
              <w:t>субботние встречи с детьми/ 6+</w:t>
            </w:r>
          </w:p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-просмотр военных фильмов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2.00-13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pStyle w:val="a3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</w:p>
          <w:p w:rsidR="005162EE" w:rsidRPr="00D14BD8" w:rsidRDefault="005162EE" w:rsidP="005162EE">
            <w:pPr>
              <w:rPr>
                <w:rFonts w:ascii="Times New Roman" w:hAnsi="Times New Roman" w:cs="Times New Roman"/>
              </w:rPr>
            </w:pPr>
          </w:p>
        </w:tc>
      </w:tr>
    </w:tbl>
    <w:p w:rsidR="000E0C02" w:rsidRPr="00D14BD8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125E6" w:rsidRDefault="00C125E6" w:rsidP="0008182A">
      <w:pPr>
        <w:rPr>
          <w:rFonts w:ascii="Times New Roman" w:hAnsi="Times New Roman" w:cs="Times New Roman"/>
          <w:sz w:val="22"/>
          <w:szCs w:val="22"/>
        </w:rPr>
      </w:pPr>
    </w:p>
    <w:p w:rsidR="00C125E6" w:rsidRDefault="00C125E6" w:rsidP="0008182A">
      <w:pPr>
        <w:rPr>
          <w:rFonts w:ascii="Times New Roman" w:hAnsi="Times New Roman" w:cs="Times New Roman"/>
          <w:sz w:val="22"/>
          <w:szCs w:val="22"/>
        </w:rPr>
      </w:pPr>
    </w:p>
    <w:p w:rsidR="003469CB" w:rsidRPr="00D14BD8" w:rsidRDefault="0008182A" w:rsidP="0008182A">
      <w:pPr>
        <w:rPr>
          <w:rFonts w:ascii="Times New Roman" w:hAnsi="Times New Roman" w:cs="Times New Roman"/>
          <w:sz w:val="22"/>
          <w:szCs w:val="22"/>
        </w:rPr>
      </w:pPr>
      <w:r w:rsidRPr="00D14BD8">
        <w:rPr>
          <w:rFonts w:ascii="Times New Roman" w:hAnsi="Times New Roman" w:cs="Times New Roman"/>
          <w:sz w:val="22"/>
          <w:szCs w:val="22"/>
        </w:rPr>
        <w:t>Заведующая МБУК</w:t>
      </w:r>
    </w:p>
    <w:p w:rsidR="0008182A" w:rsidRPr="00D14BD8" w:rsidRDefault="0008182A" w:rsidP="0008182A">
      <w:pPr>
        <w:rPr>
          <w:rFonts w:ascii="Times New Roman" w:hAnsi="Times New Roman" w:cs="Times New Roman"/>
          <w:sz w:val="22"/>
          <w:szCs w:val="22"/>
        </w:rPr>
      </w:pPr>
      <w:r w:rsidRPr="00D14BD8">
        <w:rPr>
          <w:rFonts w:ascii="Times New Roman" w:hAnsi="Times New Roman" w:cs="Times New Roman"/>
          <w:sz w:val="22"/>
          <w:szCs w:val="22"/>
        </w:rPr>
        <w:t xml:space="preserve"> «Городская библиотека»                                  О.В. Малютина</w:t>
      </w:r>
    </w:p>
    <w:p w:rsidR="00A16EF0" w:rsidRPr="00D14BD8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A16EF0" w:rsidRPr="00D14BD8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E528E8" w:rsidRPr="00D14BD8" w:rsidRDefault="00E528E8" w:rsidP="00E528E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528E8" w:rsidRPr="00D14BD8" w:rsidRDefault="00E528E8" w:rsidP="00E528E8">
      <w:pPr>
        <w:ind w:left="3540"/>
        <w:rPr>
          <w:noProof/>
          <w:sz w:val="22"/>
          <w:szCs w:val="22"/>
        </w:rPr>
      </w:pPr>
    </w:p>
    <w:p w:rsidR="00481550" w:rsidRPr="00D14BD8" w:rsidRDefault="00481550">
      <w:pPr>
        <w:rPr>
          <w:sz w:val="22"/>
          <w:szCs w:val="22"/>
        </w:rPr>
      </w:pPr>
    </w:p>
    <w:sectPr w:rsidR="00481550" w:rsidRPr="00D14BD8" w:rsidSect="00122D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A4B15"/>
    <w:multiLevelType w:val="multilevel"/>
    <w:tmpl w:val="1FD2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03340"/>
    <w:rsid w:val="00005769"/>
    <w:rsid w:val="00012FC2"/>
    <w:rsid w:val="00016100"/>
    <w:rsid w:val="0002328F"/>
    <w:rsid w:val="00042105"/>
    <w:rsid w:val="0004312B"/>
    <w:rsid w:val="00061BE0"/>
    <w:rsid w:val="00073CE8"/>
    <w:rsid w:val="00076C8A"/>
    <w:rsid w:val="0008182A"/>
    <w:rsid w:val="0008338F"/>
    <w:rsid w:val="00083865"/>
    <w:rsid w:val="00084C89"/>
    <w:rsid w:val="00085246"/>
    <w:rsid w:val="000A0DDF"/>
    <w:rsid w:val="000A3B1A"/>
    <w:rsid w:val="000B1CBC"/>
    <w:rsid w:val="000B22CF"/>
    <w:rsid w:val="000B45F0"/>
    <w:rsid w:val="000B6F9D"/>
    <w:rsid w:val="000C17CD"/>
    <w:rsid w:val="000C67D6"/>
    <w:rsid w:val="000D67ED"/>
    <w:rsid w:val="000E0C02"/>
    <w:rsid w:val="000E5022"/>
    <w:rsid w:val="000F55FE"/>
    <w:rsid w:val="00101C90"/>
    <w:rsid w:val="001034F7"/>
    <w:rsid w:val="00116ED2"/>
    <w:rsid w:val="001170C1"/>
    <w:rsid w:val="00122750"/>
    <w:rsid w:val="00122AC8"/>
    <w:rsid w:val="00122D5B"/>
    <w:rsid w:val="00130129"/>
    <w:rsid w:val="0013276A"/>
    <w:rsid w:val="00134649"/>
    <w:rsid w:val="00134E4B"/>
    <w:rsid w:val="0014116B"/>
    <w:rsid w:val="00153D0D"/>
    <w:rsid w:val="001724BF"/>
    <w:rsid w:val="001726B2"/>
    <w:rsid w:val="00176E4B"/>
    <w:rsid w:val="00180118"/>
    <w:rsid w:val="001839BC"/>
    <w:rsid w:val="001A2E8A"/>
    <w:rsid w:val="001D0B0B"/>
    <w:rsid w:val="001D0C6B"/>
    <w:rsid w:val="001D1F30"/>
    <w:rsid w:val="001F1BE3"/>
    <w:rsid w:val="001F4099"/>
    <w:rsid w:val="00215D4F"/>
    <w:rsid w:val="0022290F"/>
    <w:rsid w:val="002239A1"/>
    <w:rsid w:val="00230D88"/>
    <w:rsid w:val="002411BC"/>
    <w:rsid w:val="00260D18"/>
    <w:rsid w:val="002612D8"/>
    <w:rsid w:val="00262DDC"/>
    <w:rsid w:val="002754B7"/>
    <w:rsid w:val="002B1138"/>
    <w:rsid w:val="002B1487"/>
    <w:rsid w:val="002B2B0A"/>
    <w:rsid w:val="002D2563"/>
    <w:rsid w:val="002D2E4E"/>
    <w:rsid w:val="002D33A5"/>
    <w:rsid w:val="002D41A3"/>
    <w:rsid w:val="00305B42"/>
    <w:rsid w:val="003106A4"/>
    <w:rsid w:val="0032270C"/>
    <w:rsid w:val="003300B0"/>
    <w:rsid w:val="00332C2A"/>
    <w:rsid w:val="003469CB"/>
    <w:rsid w:val="00354596"/>
    <w:rsid w:val="0037367A"/>
    <w:rsid w:val="003841CF"/>
    <w:rsid w:val="003955EF"/>
    <w:rsid w:val="003A68EC"/>
    <w:rsid w:val="003C1E2B"/>
    <w:rsid w:val="003C690F"/>
    <w:rsid w:val="003E4803"/>
    <w:rsid w:val="003F56B8"/>
    <w:rsid w:val="003F6BA9"/>
    <w:rsid w:val="003F70EE"/>
    <w:rsid w:val="004024ED"/>
    <w:rsid w:val="00405668"/>
    <w:rsid w:val="00414650"/>
    <w:rsid w:val="0041508A"/>
    <w:rsid w:val="00423A98"/>
    <w:rsid w:val="00423B6B"/>
    <w:rsid w:val="00430056"/>
    <w:rsid w:val="0043712F"/>
    <w:rsid w:val="00437796"/>
    <w:rsid w:val="004402C8"/>
    <w:rsid w:val="004407FC"/>
    <w:rsid w:val="00441165"/>
    <w:rsid w:val="00441538"/>
    <w:rsid w:val="004447DA"/>
    <w:rsid w:val="00452D03"/>
    <w:rsid w:val="00453BC2"/>
    <w:rsid w:val="00461DB9"/>
    <w:rsid w:val="00462345"/>
    <w:rsid w:val="00470DDC"/>
    <w:rsid w:val="004772A1"/>
    <w:rsid w:val="00481550"/>
    <w:rsid w:val="004903AE"/>
    <w:rsid w:val="00490D28"/>
    <w:rsid w:val="00495DFB"/>
    <w:rsid w:val="004A13DA"/>
    <w:rsid w:val="004A2D75"/>
    <w:rsid w:val="004B073E"/>
    <w:rsid w:val="004B7DBC"/>
    <w:rsid w:val="004E1040"/>
    <w:rsid w:val="004F50D8"/>
    <w:rsid w:val="005058FB"/>
    <w:rsid w:val="005071D1"/>
    <w:rsid w:val="00515E17"/>
    <w:rsid w:val="005162EE"/>
    <w:rsid w:val="00517DC8"/>
    <w:rsid w:val="00532320"/>
    <w:rsid w:val="00543070"/>
    <w:rsid w:val="00551E36"/>
    <w:rsid w:val="005539D6"/>
    <w:rsid w:val="00560DA3"/>
    <w:rsid w:val="00564B21"/>
    <w:rsid w:val="005843EA"/>
    <w:rsid w:val="005946C3"/>
    <w:rsid w:val="0059489C"/>
    <w:rsid w:val="005A296C"/>
    <w:rsid w:val="005A56AC"/>
    <w:rsid w:val="005B01DB"/>
    <w:rsid w:val="005B0A40"/>
    <w:rsid w:val="005B6B85"/>
    <w:rsid w:val="005C1E12"/>
    <w:rsid w:val="005E7292"/>
    <w:rsid w:val="005F1C33"/>
    <w:rsid w:val="005F613E"/>
    <w:rsid w:val="006032EA"/>
    <w:rsid w:val="00604C55"/>
    <w:rsid w:val="0061007E"/>
    <w:rsid w:val="00615036"/>
    <w:rsid w:val="006269DD"/>
    <w:rsid w:val="00626D07"/>
    <w:rsid w:val="00654D32"/>
    <w:rsid w:val="0066594C"/>
    <w:rsid w:val="00687930"/>
    <w:rsid w:val="006A2C21"/>
    <w:rsid w:val="006B6EF0"/>
    <w:rsid w:val="006C2CB5"/>
    <w:rsid w:val="006D1BC0"/>
    <w:rsid w:val="006E02C9"/>
    <w:rsid w:val="006E0949"/>
    <w:rsid w:val="006E7246"/>
    <w:rsid w:val="006F1BAB"/>
    <w:rsid w:val="0070092C"/>
    <w:rsid w:val="00715A48"/>
    <w:rsid w:val="007160F6"/>
    <w:rsid w:val="00716B42"/>
    <w:rsid w:val="0072309C"/>
    <w:rsid w:val="00732885"/>
    <w:rsid w:val="00744409"/>
    <w:rsid w:val="00744F73"/>
    <w:rsid w:val="0074557E"/>
    <w:rsid w:val="00753183"/>
    <w:rsid w:val="0077245D"/>
    <w:rsid w:val="00773808"/>
    <w:rsid w:val="00775D44"/>
    <w:rsid w:val="007903F8"/>
    <w:rsid w:val="007953A8"/>
    <w:rsid w:val="00797706"/>
    <w:rsid w:val="007A0C30"/>
    <w:rsid w:val="007A0E39"/>
    <w:rsid w:val="007C1FA1"/>
    <w:rsid w:val="007E027B"/>
    <w:rsid w:val="007F17DD"/>
    <w:rsid w:val="007F2CC6"/>
    <w:rsid w:val="007F4376"/>
    <w:rsid w:val="0080085B"/>
    <w:rsid w:val="0080297E"/>
    <w:rsid w:val="00803042"/>
    <w:rsid w:val="008102E4"/>
    <w:rsid w:val="00815ED6"/>
    <w:rsid w:val="008208DC"/>
    <w:rsid w:val="008275CC"/>
    <w:rsid w:val="00845AA0"/>
    <w:rsid w:val="00851773"/>
    <w:rsid w:val="00860186"/>
    <w:rsid w:val="00863356"/>
    <w:rsid w:val="00864B27"/>
    <w:rsid w:val="00875E93"/>
    <w:rsid w:val="00881EFE"/>
    <w:rsid w:val="008970F7"/>
    <w:rsid w:val="008B50DD"/>
    <w:rsid w:val="008B594B"/>
    <w:rsid w:val="008B5B0D"/>
    <w:rsid w:val="008C28E9"/>
    <w:rsid w:val="008C403D"/>
    <w:rsid w:val="008D7B9F"/>
    <w:rsid w:val="008F3FDE"/>
    <w:rsid w:val="008F4773"/>
    <w:rsid w:val="009066DA"/>
    <w:rsid w:val="009244B4"/>
    <w:rsid w:val="00924A41"/>
    <w:rsid w:val="00946921"/>
    <w:rsid w:val="00950E67"/>
    <w:rsid w:val="00951EB7"/>
    <w:rsid w:val="00956557"/>
    <w:rsid w:val="00961510"/>
    <w:rsid w:val="00975340"/>
    <w:rsid w:val="00983A4D"/>
    <w:rsid w:val="00996DCF"/>
    <w:rsid w:val="009A60DE"/>
    <w:rsid w:val="009A634B"/>
    <w:rsid w:val="009A7AB5"/>
    <w:rsid w:val="009B0036"/>
    <w:rsid w:val="009B3D4F"/>
    <w:rsid w:val="009B5FC9"/>
    <w:rsid w:val="009C789E"/>
    <w:rsid w:val="009C7AD7"/>
    <w:rsid w:val="009D0D50"/>
    <w:rsid w:val="009D269A"/>
    <w:rsid w:val="009E14A3"/>
    <w:rsid w:val="009E6A3E"/>
    <w:rsid w:val="009E6C88"/>
    <w:rsid w:val="009F74CD"/>
    <w:rsid w:val="00A04A0A"/>
    <w:rsid w:val="00A16EF0"/>
    <w:rsid w:val="00A31418"/>
    <w:rsid w:val="00A31E74"/>
    <w:rsid w:val="00A31FDE"/>
    <w:rsid w:val="00A37D7F"/>
    <w:rsid w:val="00A42064"/>
    <w:rsid w:val="00A42A43"/>
    <w:rsid w:val="00A577E7"/>
    <w:rsid w:val="00A81A9A"/>
    <w:rsid w:val="00A85D58"/>
    <w:rsid w:val="00A85FFB"/>
    <w:rsid w:val="00A9391F"/>
    <w:rsid w:val="00AA2F53"/>
    <w:rsid w:val="00AB0878"/>
    <w:rsid w:val="00AB63AF"/>
    <w:rsid w:val="00AD2C7A"/>
    <w:rsid w:val="00AD634B"/>
    <w:rsid w:val="00AE7C90"/>
    <w:rsid w:val="00B028BA"/>
    <w:rsid w:val="00B034FD"/>
    <w:rsid w:val="00B051B9"/>
    <w:rsid w:val="00B056E8"/>
    <w:rsid w:val="00B23D21"/>
    <w:rsid w:val="00B242DA"/>
    <w:rsid w:val="00B24490"/>
    <w:rsid w:val="00B25995"/>
    <w:rsid w:val="00B304D7"/>
    <w:rsid w:val="00B32454"/>
    <w:rsid w:val="00B32D42"/>
    <w:rsid w:val="00B40CF4"/>
    <w:rsid w:val="00B41FF9"/>
    <w:rsid w:val="00B43F58"/>
    <w:rsid w:val="00B61005"/>
    <w:rsid w:val="00B80CF7"/>
    <w:rsid w:val="00B81C2B"/>
    <w:rsid w:val="00B86F29"/>
    <w:rsid w:val="00BA302F"/>
    <w:rsid w:val="00BB5FF2"/>
    <w:rsid w:val="00BB7493"/>
    <w:rsid w:val="00BC2353"/>
    <w:rsid w:val="00BE26E8"/>
    <w:rsid w:val="00BE3668"/>
    <w:rsid w:val="00C01D37"/>
    <w:rsid w:val="00C125E6"/>
    <w:rsid w:val="00C23FE3"/>
    <w:rsid w:val="00C25DDF"/>
    <w:rsid w:val="00C272B9"/>
    <w:rsid w:val="00C377DA"/>
    <w:rsid w:val="00C449AC"/>
    <w:rsid w:val="00C574EE"/>
    <w:rsid w:val="00C57B03"/>
    <w:rsid w:val="00C6494B"/>
    <w:rsid w:val="00C766AD"/>
    <w:rsid w:val="00C80A29"/>
    <w:rsid w:val="00C827B5"/>
    <w:rsid w:val="00C8414F"/>
    <w:rsid w:val="00CA22D5"/>
    <w:rsid w:val="00CA6A76"/>
    <w:rsid w:val="00CA7F0F"/>
    <w:rsid w:val="00CB4FF5"/>
    <w:rsid w:val="00CB5CA4"/>
    <w:rsid w:val="00CD79C2"/>
    <w:rsid w:val="00CF786D"/>
    <w:rsid w:val="00D07047"/>
    <w:rsid w:val="00D14BD8"/>
    <w:rsid w:val="00D37351"/>
    <w:rsid w:val="00D40F11"/>
    <w:rsid w:val="00D467E6"/>
    <w:rsid w:val="00D46CA2"/>
    <w:rsid w:val="00D52FF2"/>
    <w:rsid w:val="00D5479F"/>
    <w:rsid w:val="00D5594A"/>
    <w:rsid w:val="00D56934"/>
    <w:rsid w:val="00D56C22"/>
    <w:rsid w:val="00D65A1F"/>
    <w:rsid w:val="00D7218B"/>
    <w:rsid w:val="00D83383"/>
    <w:rsid w:val="00D839AC"/>
    <w:rsid w:val="00D937CB"/>
    <w:rsid w:val="00D95BF6"/>
    <w:rsid w:val="00DB01D2"/>
    <w:rsid w:val="00DB0660"/>
    <w:rsid w:val="00DB4E54"/>
    <w:rsid w:val="00DC04F1"/>
    <w:rsid w:val="00DD1E54"/>
    <w:rsid w:val="00DE21F6"/>
    <w:rsid w:val="00DF2559"/>
    <w:rsid w:val="00DF4631"/>
    <w:rsid w:val="00E35CA8"/>
    <w:rsid w:val="00E36A27"/>
    <w:rsid w:val="00E528E8"/>
    <w:rsid w:val="00E53CF6"/>
    <w:rsid w:val="00E57CE3"/>
    <w:rsid w:val="00E61326"/>
    <w:rsid w:val="00E72581"/>
    <w:rsid w:val="00E75A8E"/>
    <w:rsid w:val="00E77DE0"/>
    <w:rsid w:val="00E868ED"/>
    <w:rsid w:val="00E879E8"/>
    <w:rsid w:val="00E96EA1"/>
    <w:rsid w:val="00EA4775"/>
    <w:rsid w:val="00EA6AE2"/>
    <w:rsid w:val="00EB0681"/>
    <w:rsid w:val="00EB38F0"/>
    <w:rsid w:val="00EC0B7C"/>
    <w:rsid w:val="00EC5FAF"/>
    <w:rsid w:val="00ED1DA6"/>
    <w:rsid w:val="00F16C5B"/>
    <w:rsid w:val="00F34EB7"/>
    <w:rsid w:val="00F403E8"/>
    <w:rsid w:val="00F41D44"/>
    <w:rsid w:val="00F454BB"/>
    <w:rsid w:val="00F67BF1"/>
    <w:rsid w:val="00F709E8"/>
    <w:rsid w:val="00F74B5A"/>
    <w:rsid w:val="00F800FA"/>
    <w:rsid w:val="00F96FD9"/>
    <w:rsid w:val="00FB1EA7"/>
    <w:rsid w:val="00FD1FFB"/>
    <w:rsid w:val="00FD33A3"/>
    <w:rsid w:val="00FD47E8"/>
    <w:rsid w:val="00FE093A"/>
    <w:rsid w:val="00FF40F1"/>
    <w:rsid w:val="00FF6665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68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6E0949"/>
    <w:pPr>
      <w:ind w:left="708"/>
    </w:pPr>
    <w:rPr>
      <w:rFonts w:ascii="Times New Roman" w:hAnsi="Times New Roman" w:cs="Times New Roman"/>
    </w:rPr>
  </w:style>
  <w:style w:type="character" w:customStyle="1" w:styleId="extendedtext-short">
    <w:name w:val="extendedtext-short"/>
    <w:basedOn w:val="a0"/>
    <w:rsid w:val="001839BC"/>
  </w:style>
  <w:style w:type="character" w:customStyle="1" w:styleId="extendedtext-full">
    <w:name w:val="extendedtext-full"/>
    <w:basedOn w:val="a0"/>
    <w:rsid w:val="005F6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BF7D-52E2-4326-AD72-D31AC7D7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4</cp:revision>
  <cp:lastPrinted>2022-04-21T08:10:00Z</cp:lastPrinted>
  <dcterms:created xsi:type="dcterms:W3CDTF">2021-01-27T08:44:00Z</dcterms:created>
  <dcterms:modified xsi:type="dcterms:W3CDTF">2022-04-21T08:34:00Z</dcterms:modified>
</cp:coreProperties>
</file>